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71AD" w14:textId="77777777" w:rsidR="00096D20" w:rsidRDefault="008804D1">
      <w:r w:rsidRPr="008804D1">
        <w:rPr>
          <w:noProof/>
        </w:rPr>
        <w:drawing>
          <wp:inline distT="0" distB="0" distL="0" distR="0" wp14:anchorId="407AA675" wp14:editId="343C4E0C">
            <wp:extent cx="5943600" cy="3312160"/>
            <wp:effectExtent l="0" t="0" r="0" b="2540"/>
            <wp:docPr id="1810175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5169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552" w:rsidRPr="00F94552">
        <w:rPr>
          <w:noProof/>
        </w:rPr>
        <w:drawing>
          <wp:inline distT="0" distB="0" distL="0" distR="0" wp14:anchorId="570A7378" wp14:editId="24FA62D2">
            <wp:extent cx="5943600" cy="3352800"/>
            <wp:effectExtent l="0" t="0" r="0" b="0"/>
            <wp:docPr id="165798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88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552" w:rsidRPr="00F94552">
        <w:rPr>
          <w:noProof/>
        </w:rPr>
        <w:lastRenderedPageBreak/>
        <w:drawing>
          <wp:inline distT="0" distB="0" distL="0" distR="0" wp14:anchorId="1050932D" wp14:editId="3518B71B">
            <wp:extent cx="5943600" cy="3318510"/>
            <wp:effectExtent l="0" t="0" r="0" b="0"/>
            <wp:docPr id="657638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3853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552" w:rsidRPr="00F94552">
        <w:rPr>
          <w:noProof/>
        </w:rPr>
        <w:drawing>
          <wp:inline distT="0" distB="0" distL="0" distR="0" wp14:anchorId="1F742AD6" wp14:editId="3705A31F">
            <wp:extent cx="5943600" cy="3343275"/>
            <wp:effectExtent l="0" t="0" r="0" b="9525"/>
            <wp:docPr id="110295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56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552" w:rsidRPr="00F94552">
        <w:rPr>
          <w:noProof/>
        </w:rPr>
        <w:lastRenderedPageBreak/>
        <w:drawing>
          <wp:inline distT="0" distB="0" distL="0" distR="0" wp14:anchorId="18E585EE" wp14:editId="67F5A675">
            <wp:extent cx="5943600" cy="3343275"/>
            <wp:effectExtent l="0" t="0" r="0" b="9525"/>
            <wp:docPr id="1798784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46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3C1" w:rsidRPr="00F463C1">
        <w:rPr>
          <w:noProof/>
        </w:rPr>
        <w:drawing>
          <wp:inline distT="0" distB="0" distL="0" distR="0" wp14:anchorId="4FA24BEB" wp14:editId="650F1928">
            <wp:extent cx="5943600" cy="3838575"/>
            <wp:effectExtent l="0" t="0" r="0" b="9525"/>
            <wp:docPr id="1641809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0926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3C1" w:rsidRPr="00F463C1">
        <w:rPr>
          <w:noProof/>
        </w:rPr>
        <w:lastRenderedPageBreak/>
        <w:drawing>
          <wp:inline distT="0" distB="0" distL="0" distR="0" wp14:anchorId="32631DBC" wp14:editId="7854712B">
            <wp:extent cx="5943600" cy="2860040"/>
            <wp:effectExtent l="0" t="0" r="0" b="0"/>
            <wp:docPr id="1763088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8893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3C1" w:rsidRPr="00F463C1">
        <w:rPr>
          <w:noProof/>
        </w:rPr>
        <w:drawing>
          <wp:inline distT="0" distB="0" distL="0" distR="0" wp14:anchorId="3D72AB24" wp14:editId="1E708ECB">
            <wp:extent cx="5943600" cy="2773045"/>
            <wp:effectExtent l="0" t="0" r="0" b="8255"/>
            <wp:docPr id="1211222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22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3C1" w:rsidRPr="00F463C1">
        <w:rPr>
          <w:noProof/>
        </w:rPr>
        <w:lastRenderedPageBreak/>
        <w:drawing>
          <wp:inline distT="0" distB="0" distL="0" distR="0" wp14:anchorId="12271DF4" wp14:editId="6BDED4A2">
            <wp:extent cx="5943600" cy="2863850"/>
            <wp:effectExtent l="0" t="0" r="0" b="0"/>
            <wp:docPr id="787103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386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3C1" w:rsidRPr="00F463C1">
        <w:rPr>
          <w:noProof/>
        </w:rPr>
        <w:drawing>
          <wp:inline distT="0" distB="0" distL="0" distR="0" wp14:anchorId="08477B4C" wp14:editId="290729E3">
            <wp:extent cx="5943600" cy="2799080"/>
            <wp:effectExtent l="0" t="0" r="0" b="1270"/>
            <wp:docPr id="1545688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895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BFA" w:rsidRPr="00462BFA">
        <w:rPr>
          <w:noProof/>
        </w:rPr>
        <w:lastRenderedPageBreak/>
        <w:drawing>
          <wp:inline distT="0" distB="0" distL="0" distR="0" wp14:anchorId="427BEB9C" wp14:editId="10ABE7E6">
            <wp:extent cx="5943600" cy="2630805"/>
            <wp:effectExtent l="0" t="0" r="0" b="0"/>
            <wp:docPr id="1657851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515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BFA" w:rsidRPr="00462BFA">
        <w:rPr>
          <w:noProof/>
        </w:rPr>
        <w:drawing>
          <wp:inline distT="0" distB="0" distL="0" distR="0" wp14:anchorId="7CE7C2C0" wp14:editId="660242A5">
            <wp:extent cx="5943600" cy="2823210"/>
            <wp:effectExtent l="0" t="0" r="0" b="0"/>
            <wp:docPr id="1603921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121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BFA" w:rsidRPr="00462BFA">
        <w:rPr>
          <w:noProof/>
        </w:rPr>
        <w:lastRenderedPageBreak/>
        <w:drawing>
          <wp:inline distT="0" distB="0" distL="0" distR="0" wp14:anchorId="50A05EDF" wp14:editId="280B1365">
            <wp:extent cx="5943600" cy="2844800"/>
            <wp:effectExtent l="0" t="0" r="0" b="0"/>
            <wp:docPr id="495548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4854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E8" w:rsidRPr="00460EE8">
        <w:drawing>
          <wp:inline distT="0" distB="0" distL="0" distR="0" wp14:anchorId="7381B0E2" wp14:editId="7DB44116">
            <wp:extent cx="5943600" cy="3004820"/>
            <wp:effectExtent l="0" t="0" r="0" b="5080"/>
            <wp:docPr id="450006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0637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E8" w:rsidRPr="00460EE8">
        <w:lastRenderedPageBreak/>
        <w:drawing>
          <wp:inline distT="0" distB="0" distL="0" distR="0" wp14:anchorId="53A55DD7" wp14:editId="6F80363C">
            <wp:extent cx="5943600" cy="3087370"/>
            <wp:effectExtent l="0" t="0" r="0" b="0"/>
            <wp:docPr id="1023072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277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E8" w:rsidRPr="00460EE8">
        <w:drawing>
          <wp:inline distT="0" distB="0" distL="0" distR="0" wp14:anchorId="3A267EBD" wp14:editId="122044B9">
            <wp:extent cx="5943600" cy="3286760"/>
            <wp:effectExtent l="0" t="0" r="0" b="8890"/>
            <wp:docPr id="816218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1814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195C" w14:textId="77777777" w:rsidR="00096D20" w:rsidRDefault="00096D20" w:rsidP="00096D20"/>
    <w:p w14:paraId="0019A06F" w14:textId="77777777" w:rsidR="00096D20" w:rsidRDefault="00096D20" w:rsidP="00096D20"/>
    <w:p w14:paraId="2DC7359F" w14:textId="77777777" w:rsidR="00096D20" w:rsidRDefault="00096D20" w:rsidP="00096D20"/>
    <w:p w14:paraId="77F35883" w14:textId="77777777" w:rsidR="00096D20" w:rsidRDefault="00096D20" w:rsidP="00096D20"/>
    <w:p w14:paraId="488FB98D" w14:textId="77777777" w:rsidR="00096D20" w:rsidRDefault="00096D20" w:rsidP="00096D20"/>
    <w:p w14:paraId="0D272682" w14:textId="4D97832A" w:rsidR="00096D20" w:rsidRDefault="00096D20" w:rsidP="00096D20">
      <w:r>
        <w:lastRenderedPageBreak/>
        <w:t xml:space="preserve">SELECT customer, </w:t>
      </w:r>
      <w:proofErr w:type="gramStart"/>
      <w:r>
        <w:t>SUM(CAST(</w:t>
      </w:r>
      <w:proofErr w:type="gramEnd"/>
      <w:r>
        <w:t xml:space="preserve">amount AS DOUBLE)) AS </w:t>
      </w:r>
      <w:proofErr w:type="spellStart"/>
      <w:r>
        <w:t>TotalAmountSpent</w:t>
      </w:r>
      <w:proofErr w:type="spellEnd"/>
    </w:p>
    <w:p w14:paraId="31FCF24A" w14:textId="77777777" w:rsidR="00096D20" w:rsidRDefault="00096D20" w:rsidP="00096D20">
      <w:r>
        <w:t>FROM processed</w:t>
      </w:r>
    </w:p>
    <w:p w14:paraId="4FE7C90A" w14:textId="77777777" w:rsidR="00096D20" w:rsidRDefault="00096D20" w:rsidP="00096D20">
      <w:r>
        <w:t>GROUP BY customer</w:t>
      </w:r>
    </w:p>
    <w:p w14:paraId="4C9917CA" w14:textId="252FC6E3" w:rsidR="00096D20" w:rsidRDefault="00096D20" w:rsidP="00096D20">
      <w:r>
        <w:t xml:space="preserve">ORDER BY </w:t>
      </w:r>
      <w:proofErr w:type="spellStart"/>
      <w:r>
        <w:t>TotalAmountSpent</w:t>
      </w:r>
      <w:proofErr w:type="spellEnd"/>
      <w:r>
        <w:t xml:space="preserve"> DESC;</w:t>
      </w:r>
      <w:r w:rsidRPr="00096D20">
        <w:drawing>
          <wp:inline distT="0" distB="0" distL="0" distR="0" wp14:anchorId="6A79EE3F" wp14:editId="3A89C0C1">
            <wp:extent cx="5943600" cy="895350"/>
            <wp:effectExtent l="0" t="0" r="0" b="0"/>
            <wp:docPr id="2101799377" name="Picture 1" descr="A green and white rectang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99377" name="Picture 1" descr="A green and white rectangle with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20">
        <w:drawing>
          <wp:inline distT="0" distB="0" distL="0" distR="0" wp14:anchorId="00B7BBA8" wp14:editId="0B0D4A83">
            <wp:extent cx="5943600" cy="2933065"/>
            <wp:effectExtent l="0" t="0" r="0" b="635"/>
            <wp:docPr id="1879657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5747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20">
        <w:t xml:space="preserve"> </w:t>
      </w:r>
      <w:r>
        <w:t xml:space="preserve">SELECT </w:t>
      </w:r>
    </w:p>
    <w:p w14:paraId="283279C6" w14:textId="77777777" w:rsidR="00096D20" w:rsidRDefault="00096D20" w:rsidP="00096D20">
      <w:r>
        <w:t xml:space="preserve">    </w:t>
      </w:r>
      <w:proofErr w:type="spellStart"/>
      <w:r>
        <w:t>date_</w:t>
      </w:r>
      <w:proofErr w:type="gramStart"/>
      <w:r>
        <w:t>trunc</w:t>
      </w:r>
      <w:proofErr w:type="spellEnd"/>
      <w:r>
        <w:t>(</w:t>
      </w:r>
      <w:proofErr w:type="gramEnd"/>
      <w:r>
        <w:t xml:space="preserve">'month', </w:t>
      </w:r>
      <w:proofErr w:type="gramStart"/>
      <w:r>
        <w:t>CAST(</w:t>
      </w:r>
      <w:proofErr w:type="spellStart"/>
      <w:proofErr w:type="gramEnd"/>
      <w:r>
        <w:t>orderdate</w:t>
      </w:r>
      <w:proofErr w:type="spellEnd"/>
      <w:r>
        <w:t xml:space="preserve"> AS DATE)) AS OrderMonth,</w:t>
      </w:r>
    </w:p>
    <w:p w14:paraId="33766F28" w14:textId="77777777" w:rsidR="00096D20" w:rsidRDefault="00096D20" w:rsidP="00096D20">
      <w:r>
        <w:t xml:space="preserve">    </w:t>
      </w:r>
      <w:proofErr w:type="gramStart"/>
      <w:r>
        <w:t>COUNT(</w:t>
      </w:r>
      <w:proofErr w:type="spellStart"/>
      <w:proofErr w:type="gramEnd"/>
      <w:r>
        <w:t>orderid</w:t>
      </w:r>
      <w:proofErr w:type="spellEnd"/>
      <w:r>
        <w:t xml:space="preserve">) AS </w:t>
      </w:r>
      <w:proofErr w:type="spellStart"/>
      <w:r>
        <w:t>NumberOfOrders</w:t>
      </w:r>
      <w:proofErr w:type="spellEnd"/>
      <w:r>
        <w:t>,</w:t>
      </w:r>
    </w:p>
    <w:p w14:paraId="61931D48" w14:textId="77777777" w:rsidR="00096D20" w:rsidRDefault="00096D20" w:rsidP="00096D20">
      <w:r>
        <w:t xml:space="preserve">    </w:t>
      </w:r>
      <w:proofErr w:type="gramStart"/>
      <w:r>
        <w:t>ROUND(SUM(CAST(</w:t>
      </w:r>
      <w:proofErr w:type="gramEnd"/>
      <w:r>
        <w:t xml:space="preserve">amount AS DOUBLE)), 2) AS </w:t>
      </w:r>
      <w:proofErr w:type="spellStart"/>
      <w:r>
        <w:t>MonthlyRevenue</w:t>
      </w:r>
      <w:proofErr w:type="spellEnd"/>
    </w:p>
    <w:p w14:paraId="63D7457F" w14:textId="77777777" w:rsidR="00096D20" w:rsidRDefault="00096D20" w:rsidP="00096D20">
      <w:r>
        <w:t>FROM processed</w:t>
      </w:r>
    </w:p>
    <w:p w14:paraId="5491FA05" w14:textId="77777777" w:rsidR="00096D20" w:rsidRDefault="00096D20" w:rsidP="00096D20">
      <w:r>
        <w:t>GROUP BY 1</w:t>
      </w:r>
    </w:p>
    <w:p w14:paraId="4996D098" w14:textId="7F316655" w:rsidR="003E5E94" w:rsidRDefault="00096D20" w:rsidP="00096D20">
      <w:r>
        <w:t xml:space="preserve">ORDER BY </w:t>
      </w:r>
      <w:proofErr w:type="gramStart"/>
      <w:r>
        <w:t>OrderMonth;</w:t>
      </w:r>
      <w:proofErr w:type="gramEnd"/>
    </w:p>
    <w:p w14:paraId="12AD63D6" w14:textId="77777777" w:rsidR="00096D20" w:rsidRDefault="00096D20" w:rsidP="00096D20"/>
    <w:p w14:paraId="27803126" w14:textId="4E8456CE" w:rsidR="00096D20" w:rsidRDefault="00096D20" w:rsidP="00096D20">
      <w:r w:rsidRPr="00096D20">
        <w:lastRenderedPageBreak/>
        <w:drawing>
          <wp:inline distT="0" distB="0" distL="0" distR="0" wp14:anchorId="4602F464" wp14:editId="6BF13C15">
            <wp:extent cx="5943600" cy="3128645"/>
            <wp:effectExtent l="0" t="0" r="0" b="0"/>
            <wp:docPr id="280459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914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EF69" w14:textId="77777777" w:rsidR="00096D20" w:rsidRDefault="00096D20" w:rsidP="00096D20">
      <w:r>
        <w:t xml:space="preserve">SELECT </w:t>
      </w:r>
    </w:p>
    <w:p w14:paraId="299E7A5E" w14:textId="77777777" w:rsidR="00096D20" w:rsidRDefault="00096D20" w:rsidP="00096D20">
      <w:r>
        <w:t xml:space="preserve">    status, </w:t>
      </w:r>
    </w:p>
    <w:p w14:paraId="3FC93F37" w14:textId="77777777" w:rsidR="00096D20" w:rsidRDefault="00096D20" w:rsidP="00096D20">
      <w:r>
        <w:t xml:space="preserve">    </w:t>
      </w:r>
      <w:proofErr w:type="gramStart"/>
      <w:r>
        <w:t>COUNT(</w:t>
      </w:r>
      <w:proofErr w:type="spellStart"/>
      <w:proofErr w:type="gramEnd"/>
      <w:r>
        <w:t>orderid</w:t>
      </w:r>
      <w:proofErr w:type="spellEnd"/>
      <w:r>
        <w:t xml:space="preserve">) AS </w:t>
      </w:r>
      <w:proofErr w:type="spellStart"/>
      <w:r>
        <w:t>OrderCount</w:t>
      </w:r>
      <w:proofErr w:type="spellEnd"/>
      <w:r>
        <w:t xml:space="preserve">, </w:t>
      </w:r>
    </w:p>
    <w:p w14:paraId="268AFD5E" w14:textId="77777777" w:rsidR="00096D20" w:rsidRDefault="00096D20" w:rsidP="00096D20">
      <w:r>
        <w:t xml:space="preserve">    </w:t>
      </w:r>
      <w:proofErr w:type="gramStart"/>
      <w:r>
        <w:t>ROUND(SUM(CAST(</w:t>
      </w:r>
      <w:proofErr w:type="gramEnd"/>
      <w:r>
        <w:t xml:space="preserve">amount AS </w:t>
      </w:r>
      <w:proofErr w:type="gramStart"/>
      <w:r>
        <w:t>DOUBLE))</w:t>
      </w:r>
      <w:proofErr w:type="gramEnd"/>
      <w:r>
        <w:t xml:space="preserve">, 2) AS </w:t>
      </w:r>
      <w:proofErr w:type="spellStart"/>
      <w:r>
        <w:t>TotalAmount</w:t>
      </w:r>
      <w:proofErr w:type="spellEnd"/>
    </w:p>
    <w:p w14:paraId="3D26D790" w14:textId="77777777" w:rsidR="00096D20" w:rsidRDefault="00096D20" w:rsidP="00096D20">
      <w:r>
        <w:t>FROM processed</w:t>
      </w:r>
    </w:p>
    <w:p w14:paraId="36D8E6DD" w14:textId="1628960B" w:rsidR="00096D20" w:rsidRDefault="00096D20" w:rsidP="00096D20">
      <w:r>
        <w:t xml:space="preserve">GROUP BY </w:t>
      </w:r>
      <w:proofErr w:type="gramStart"/>
      <w:r>
        <w:t>status;</w:t>
      </w:r>
      <w:proofErr w:type="gramEnd"/>
    </w:p>
    <w:p w14:paraId="57522CB0" w14:textId="77777777" w:rsidR="00096D20" w:rsidRDefault="00096D20" w:rsidP="00096D20"/>
    <w:p w14:paraId="5B0BAC01" w14:textId="77777777" w:rsidR="00096D20" w:rsidRDefault="00096D20" w:rsidP="00096D20"/>
    <w:p w14:paraId="40835C9E" w14:textId="77777777" w:rsidR="00096D20" w:rsidRDefault="00096D20" w:rsidP="00096D20"/>
    <w:p w14:paraId="29B379FD" w14:textId="77777777" w:rsidR="00096D20" w:rsidRDefault="00096D20" w:rsidP="00096D20"/>
    <w:p w14:paraId="08A38842" w14:textId="0B1D9069" w:rsidR="00096D20" w:rsidRDefault="00096D20" w:rsidP="00096D20">
      <w:r w:rsidRPr="00096D20">
        <w:lastRenderedPageBreak/>
        <w:drawing>
          <wp:inline distT="0" distB="0" distL="0" distR="0" wp14:anchorId="0839CA44" wp14:editId="6C4584B4">
            <wp:extent cx="5943600" cy="3058160"/>
            <wp:effectExtent l="0" t="0" r="0" b="8890"/>
            <wp:docPr id="735977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7782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B2F3" w14:textId="77777777" w:rsidR="00096D20" w:rsidRDefault="00096D20" w:rsidP="00096D20">
      <w:r>
        <w:t xml:space="preserve">SELECT </w:t>
      </w:r>
    </w:p>
    <w:p w14:paraId="749FC0EF" w14:textId="77777777" w:rsidR="00096D20" w:rsidRDefault="00096D20" w:rsidP="00096D20">
      <w:r>
        <w:t xml:space="preserve">    customer, </w:t>
      </w:r>
    </w:p>
    <w:p w14:paraId="2FB9748E" w14:textId="77777777" w:rsidR="00096D20" w:rsidRDefault="00096D20" w:rsidP="00096D20">
      <w:r>
        <w:t xml:space="preserve">    </w:t>
      </w:r>
      <w:proofErr w:type="gramStart"/>
      <w:r>
        <w:t>ROUND(AVG(CAST(</w:t>
      </w:r>
      <w:proofErr w:type="gramEnd"/>
      <w:r>
        <w:t xml:space="preserve">amount AS DOUBLE)), 2) AS </w:t>
      </w:r>
      <w:proofErr w:type="spellStart"/>
      <w:r>
        <w:t>AverageOrderValue</w:t>
      </w:r>
      <w:proofErr w:type="spellEnd"/>
    </w:p>
    <w:p w14:paraId="78B93C6E" w14:textId="77777777" w:rsidR="00096D20" w:rsidRDefault="00096D20" w:rsidP="00096D20">
      <w:r>
        <w:t>FROM processed</w:t>
      </w:r>
    </w:p>
    <w:p w14:paraId="755047C9" w14:textId="77777777" w:rsidR="00096D20" w:rsidRDefault="00096D20" w:rsidP="00096D20">
      <w:r>
        <w:t>GROUP BY customer</w:t>
      </w:r>
    </w:p>
    <w:p w14:paraId="711EC790" w14:textId="23DEE5BA" w:rsidR="00096D20" w:rsidRDefault="00096D20" w:rsidP="00096D20">
      <w:r>
        <w:t xml:space="preserve">ORDER BY </w:t>
      </w:r>
      <w:proofErr w:type="spellStart"/>
      <w:r>
        <w:t>AverageOrderValue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5825B098" w14:textId="03FFEF72" w:rsidR="00687CF6" w:rsidRDefault="00687CF6" w:rsidP="00096D20">
      <w:r w:rsidRPr="00687CF6">
        <w:lastRenderedPageBreak/>
        <w:drawing>
          <wp:inline distT="0" distB="0" distL="0" distR="0" wp14:anchorId="0C91A87B" wp14:editId="27C69B76">
            <wp:extent cx="5943600" cy="3287395"/>
            <wp:effectExtent l="0" t="0" r="0" b="8255"/>
            <wp:docPr id="811512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1261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8E0C" w14:textId="77777777" w:rsidR="00687CF6" w:rsidRDefault="00687CF6" w:rsidP="00687CF6">
      <w:r>
        <w:t xml:space="preserve">SELECT </w:t>
      </w:r>
    </w:p>
    <w:p w14:paraId="73C44C3B" w14:textId="77777777" w:rsidR="00687CF6" w:rsidRDefault="00687CF6" w:rsidP="00687CF6">
      <w:r>
        <w:t xml:space="preserve">    </w:t>
      </w:r>
      <w:proofErr w:type="spellStart"/>
      <w:proofErr w:type="gramStart"/>
      <w:r>
        <w:t>orderdate</w:t>
      </w:r>
      <w:proofErr w:type="spellEnd"/>
      <w:proofErr w:type="gramEnd"/>
      <w:r>
        <w:t>,</w:t>
      </w:r>
    </w:p>
    <w:p w14:paraId="4CAD6699" w14:textId="77777777" w:rsidR="00687CF6" w:rsidRDefault="00687CF6" w:rsidP="00687CF6">
      <w:r>
        <w:t xml:space="preserve">    </w:t>
      </w:r>
      <w:proofErr w:type="spellStart"/>
      <w:r>
        <w:t>orderid</w:t>
      </w:r>
      <w:proofErr w:type="spellEnd"/>
      <w:r>
        <w:t>,</w:t>
      </w:r>
    </w:p>
    <w:p w14:paraId="3345DC77" w14:textId="77777777" w:rsidR="00687CF6" w:rsidRDefault="00687CF6" w:rsidP="00687CF6">
      <w:r>
        <w:t xml:space="preserve">    customer,</w:t>
      </w:r>
    </w:p>
    <w:p w14:paraId="1A2795C1" w14:textId="77777777" w:rsidR="00687CF6" w:rsidRDefault="00687CF6" w:rsidP="00687CF6">
      <w:r>
        <w:t xml:space="preserve">    amount</w:t>
      </w:r>
    </w:p>
    <w:p w14:paraId="7BA8BC64" w14:textId="77777777" w:rsidR="00687CF6" w:rsidRDefault="00687CF6" w:rsidP="00687CF6">
      <w:r>
        <w:t>FROM processed</w:t>
      </w:r>
    </w:p>
    <w:p w14:paraId="135039C6" w14:textId="77777777" w:rsidR="00687CF6" w:rsidRDefault="00687CF6" w:rsidP="00687CF6">
      <w:r>
        <w:t xml:space="preserve">WHERE </w:t>
      </w:r>
      <w:proofErr w:type="gramStart"/>
      <w:r>
        <w:t>CAST(</w:t>
      </w:r>
      <w:proofErr w:type="spellStart"/>
      <w:proofErr w:type="gramEnd"/>
      <w:r>
        <w:t>orderdate</w:t>
      </w:r>
      <w:proofErr w:type="spellEnd"/>
      <w:r>
        <w:t xml:space="preserve"> AS DATE) BETWEEN DATE '2025-02-01' AND DATE '2025-02-28'</w:t>
      </w:r>
    </w:p>
    <w:p w14:paraId="07C514B5" w14:textId="77777777" w:rsidR="00687CF6" w:rsidRDefault="00687CF6" w:rsidP="00687CF6">
      <w:r>
        <w:t xml:space="preserve">ORDER BY </w:t>
      </w:r>
      <w:proofErr w:type="gramStart"/>
      <w:r>
        <w:t>CAST(</w:t>
      </w:r>
      <w:proofErr w:type="gramEnd"/>
      <w:r>
        <w:t>amount AS DOUBLE) DESC</w:t>
      </w:r>
    </w:p>
    <w:p w14:paraId="7C60FCD9" w14:textId="2EB82AF0" w:rsidR="00687CF6" w:rsidRDefault="00687CF6" w:rsidP="00687CF6">
      <w:r>
        <w:t xml:space="preserve">LIMIT </w:t>
      </w:r>
      <w:proofErr w:type="gramStart"/>
      <w:r>
        <w:t>10;</w:t>
      </w:r>
      <w:proofErr w:type="gramEnd"/>
    </w:p>
    <w:p w14:paraId="4C6C379F" w14:textId="77777777" w:rsidR="00096D20" w:rsidRDefault="00096D20" w:rsidP="00096D20"/>
    <w:p w14:paraId="573B532D" w14:textId="26F46C5A" w:rsidR="00096D20" w:rsidRDefault="00096D20" w:rsidP="00096D20">
      <w:r w:rsidRPr="00096D20">
        <w:lastRenderedPageBreak/>
        <w:drawing>
          <wp:inline distT="0" distB="0" distL="0" distR="0" wp14:anchorId="09ED928A" wp14:editId="7B8EF7D3">
            <wp:extent cx="5943600" cy="3145790"/>
            <wp:effectExtent l="0" t="0" r="0" b="0"/>
            <wp:docPr id="124396959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69594" name="Picture 1" descr="A computer screen 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43A8" w14:textId="77777777" w:rsidR="00CF635D" w:rsidRDefault="00CF635D" w:rsidP="00096D20"/>
    <w:p w14:paraId="631E5EA9" w14:textId="117D5459" w:rsidR="00CF635D" w:rsidRDefault="00CF635D" w:rsidP="00096D20">
      <w:r w:rsidRPr="00CF635D">
        <w:lastRenderedPageBreak/>
        <w:drawing>
          <wp:inline distT="0" distB="0" distL="0" distR="0" wp14:anchorId="5C300E02" wp14:editId="67EE1F9B">
            <wp:extent cx="5943600" cy="2804160"/>
            <wp:effectExtent l="0" t="0" r="0" b="0"/>
            <wp:docPr id="636371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7108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5D">
        <w:drawing>
          <wp:inline distT="0" distB="0" distL="0" distR="0" wp14:anchorId="35A4F372" wp14:editId="4E79ADF8">
            <wp:extent cx="5943600" cy="4278630"/>
            <wp:effectExtent l="0" t="0" r="0" b="7620"/>
            <wp:docPr id="242743143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43143" name="Picture 1" descr="A computer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0D5" w:rsidRPr="00CB40D5">
        <w:lastRenderedPageBreak/>
        <w:drawing>
          <wp:inline distT="0" distB="0" distL="0" distR="0" wp14:anchorId="535275BF" wp14:editId="4DD35FE3">
            <wp:extent cx="5943600" cy="3962400"/>
            <wp:effectExtent l="0" t="0" r="0" b="0"/>
            <wp:docPr id="36763547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35471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0D5" w:rsidRPr="00CB40D5">
        <w:drawing>
          <wp:inline distT="0" distB="0" distL="0" distR="0" wp14:anchorId="212F45C8" wp14:editId="3265A529">
            <wp:extent cx="5943600" cy="3822065"/>
            <wp:effectExtent l="0" t="0" r="0" b="6985"/>
            <wp:docPr id="395383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8395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FCE" w:rsidRPr="00103FCE">
        <w:lastRenderedPageBreak/>
        <w:drawing>
          <wp:inline distT="0" distB="0" distL="0" distR="0" wp14:anchorId="1019A111" wp14:editId="32137279">
            <wp:extent cx="5943600" cy="4472305"/>
            <wp:effectExtent l="0" t="0" r="0" b="4445"/>
            <wp:docPr id="20556994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99415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884" w14:textId="77777777" w:rsidR="0091032E" w:rsidRDefault="0091032E" w:rsidP="00096D20"/>
    <w:p w14:paraId="2747BD86" w14:textId="06473AD7" w:rsidR="0091032E" w:rsidRDefault="0091032E" w:rsidP="00096D20">
      <w:r w:rsidRPr="0091032E">
        <w:lastRenderedPageBreak/>
        <w:drawing>
          <wp:inline distT="0" distB="0" distL="0" distR="0" wp14:anchorId="20927C4B" wp14:editId="3CED6A56">
            <wp:extent cx="5943600" cy="2686050"/>
            <wp:effectExtent l="0" t="0" r="0" b="0"/>
            <wp:docPr id="859133588" name="Picture 1" descr="A screenshot of a dash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3588" name="Picture 1" descr="A screenshot of a dashboard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32E">
        <w:drawing>
          <wp:inline distT="0" distB="0" distL="0" distR="0" wp14:anchorId="27F3C063" wp14:editId="08150841">
            <wp:extent cx="5943600" cy="2703830"/>
            <wp:effectExtent l="0" t="0" r="0" b="1270"/>
            <wp:docPr id="1329422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2228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32E">
        <w:lastRenderedPageBreak/>
        <w:drawing>
          <wp:inline distT="0" distB="0" distL="0" distR="0" wp14:anchorId="75A8F3D6" wp14:editId="748E57A8">
            <wp:extent cx="5943600" cy="2846070"/>
            <wp:effectExtent l="0" t="0" r="0" b="0"/>
            <wp:docPr id="106438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8072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3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D1"/>
    <w:rsid w:val="00096D20"/>
    <w:rsid w:val="000A1A1D"/>
    <w:rsid w:val="00103FCE"/>
    <w:rsid w:val="002F1B8F"/>
    <w:rsid w:val="003E5E94"/>
    <w:rsid w:val="00460EE8"/>
    <w:rsid w:val="00462BFA"/>
    <w:rsid w:val="00493FCF"/>
    <w:rsid w:val="0053638A"/>
    <w:rsid w:val="00687CF6"/>
    <w:rsid w:val="006A636D"/>
    <w:rsid w:val="008804D1"/>
    <w:rsid w:val="0091032E"/>
    <w:rsid w:val="00BD3977"/>
    <w:rsid w:val="00CB40D5"/>
    <w:rsid w:val="00CF635D"/>
    <w:rsid w:val="00E10D5C"/>
    <w:rsid w:val="00F463C1"/>
    <w:rsid w:val="00F9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3ED4"/>
  <w15:chartTrackingRefBased/>
  <w15:docId w15:val="{B92D859B-5086-4963-91F9-04C9B547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4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4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4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4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4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4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4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4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4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4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4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4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4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4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4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4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4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4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4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85E8-C465-4A72-86D2-B317B2A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uri sasi vadana</dc:creator>
  <cp:keywords/>
  <dc:description/>
  <cp:lastModifiedBy>NALLURI PRASANTH</cp:lastModifiedBy>
  <cp:revision>2</cp:revision>
  <cp:lastPrinted>2025-11-13T06:04:00Z</cp:lastPrinted>
  <dcterms:created xsi:type="dcterms:W3CDTF">2025-11-13T06:05:00Z</dcterms:created>
  <dcterms:modified xsi:type="dcterms:W3CDTF">2025-11-13T06:05:00Z</dcterms:modified>
</cp:coreProperties>
</file>